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14" w:rsidRDefault="00AC7A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C7A3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спект урока по окружающему миру (2 класс).</w:t>
      </w:r>
    </w:p>
    <w:p w:rsidR="00AC7A3A" w:rsidRPr="0002085D" w:rsidRDefault="00AC7A3A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Предмет</w:t>
      </w:r>
      <w:r w:rsidR="001E7E2C">
        <w:rPr>
          <w:sz w:val="24"/>
          <w:szCs w:val="24"/>
        </w:rPr>
        <w:t>: окружающий мир (четвёртый раздел «Здоровье и безопасность</w:t>
      </w:r>
      <w:r w:rsidR="003E4940">
        <w:rPr>
          <w:sz w:val="24"/>
          <w:szCs w:val="24"/>
        </w:rPr>
        <w:t xml:space="preserve">» </w:t>
      </w:r>
      <w:r w:rsidR="0002085D" w:rsidRPr="0002085D">
        <w:rPr>
          <w:sz w:val="24"/>
          <w:szCs w:val="24"/>
        </w:rPr>
        <w:t xml:space="preserve"> 42 </w:t>
      </w:r>
      <w:r w:rsidR="0002085D">
        <w:rPr>
          <w:sz w:val="24"/>
          <w:szCs w:val="24"/>
        </w:rPr>
        <w:t>урок по учебно</w:t>
      </w:r>
      <w:r w:rsidR="00A17725">
        <w:rPr>
          <w:sz w:val="24"/>
          <w:szCs w:val="24"/>
        </w:rPr>
        <w:t xml:space="preserve"> </w:t>
      </w:r>
      <w:r w:rsidR="0002085D">
        <w:rPr>
          <w:sz w:val="24"/>
          <w:szCs w:val="24"/>
        </w:rPr>
        <w:t>- тематическому плану).</w:t>
      </w:r>
    </w:p>
    <w:p w:rsidR="00AC7A3A" w:rsidRPr="00AC7A3A" w:rsidRDefault="00AC7A3A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Автор учебника</w:t>
      </w:r>
      <w:r w:rsidRPr="00AC7A3A">
        <w:rPr>
          <w:sz w:val="24"/>
          <w:szCs w:val="24"/>
        </w:rPr>
        <w:t>: А.</w:t>
      </w:r>
      <w:r w:rsidR="00023FE4">
        <w:rPr>
          <w:sz w:val="24"/>
          <w:szCs w:val="24"/>
        </w:rPr>
        <w:t xml:space="preserve"> </w:t>
      </w:r>
      <w:r w:rsidRPr="00AC7A3A">
        <w:rPr>
          <w:sz w:val="24"/>
          <w:szCs w:val="24"/>
        </w:rPr>
        <w:t>А.</w:t>
      </w:r>
      <w:r w:rsidR="00023FE4">
        <w:rPr>
          <w:sz w:val="24"/>
          <w:szCs w:val="24"/>
        </w:rPr>
        <w:t xml:space="preserve"> </w:t>
      </w:r>
      <w:r w:rsidRPr="00AC7A3A">
        <w:rPr>
          <w:sz w:val="24"/>
          <w:szCs w:val="24"/>
        </w:rPr>
        <w:t>Плешаков.</w:t>
      </w:r>
    </w:p>
    <w:p w:rsidR="00AC7A3A" w:rsidRPr="00E94891" w:rsidRDefault="00AC7A3A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Класс</w:t>
      </w:r>
      <w:r w:rsidR="00E94891">
        <w:rPr>
          <w:sz w:val="24"/>
          <w:szCs w:val="24"/>
        </w:rPr>
        <w:t>: второй.</w:t>
      </w:r>
    </w:p>
    <w:p w:rsidR="00AC7A3A" w:rsidRPr="00AC7A3A" w:rsidRDefault="00AC7A3A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Тип урока</w:t>
      </w:r>
      <w:r w:rsidR="00157C0F">
        <w:rPr>
          <w:sz w:val="24"/>
          <w:szCs w:val="24"/>
        </w:rPr>
        <w:t>: комбинированный</w:t>
      </w:r>
    </w:p>
    <w:p w:rsidR="00AC7A3A" w:rsidRDefault="00AC7A3A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УМК</w:t>
      </w:r>
      <w:r w:rsidRPr="00AC7A3A">
        <w:rPr>
          <w:sz w:val="24"/>
          <w:szCs w:val="24"/>
        </w:rPr>
        <w:t>: «Школа России».</w:t>
      </w:r>
    </w:p>
    <w:p w:rsidR="00AC7A3A" w:rsidRPr="001E7E2C" w:rsidRDefault="001E7E2C" w:rsidP="00AC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Пожар»</w:t>
      </w:r>
      <w:r>
        <w:rPr>
          <w:sz w:val="28"/>
          <w:szCs w:val="28"/>
        </w:rPr>
        <w:t>.</w:t>
      </w:r>
    </w:p>
    <w:p w:rsidR="00AC7A3A" w:rsidRPr="00B248B9" w:rsidRDefault="00AC7A3A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Цель</w:t>
      </w:r>
      <w:r w:rsidRPr="00B248B9">
        <w:rPr>
          <w:sz w:val="24"/>
          <w:szCs w:val="24"/>
        </w:rPr>
        <w:t xml:space="preserve">: </w:t>
      </w:r>
      <w:r w:rsidR="00B248B9" w:rsidRPr="00B248B9">
        <w:rPr>
          <w:sz w:val="24"/>
          <w:szCs w:val="24"/>
        </w:rPr>
        <w:t>формирование понятия «пожар», соблюдение правил пожарной безопасности.</w:t>
      </w:r>
    </w:p>
    <w:p w:rsidR="00B248B9" w:rsidRDefault="00B248B9">
      <w:pPr>
        <w:rPr>
          <w:sz w:val="24"/>
          <w:szCs w:val="24"/>
        </w:rPr>
      </w:pPr>
      <w:r w:rsidRPr="0073006E">
        <w:rPr>
          <w:b/>
          <w:sz w:val="24"/>
          <w:szCs w:val="24"/>
        </w:rPr>
        <w:t>Задачи</w:t>
      </w:r>
      <w:r w:rsidRPr="00B248B9">
        <w:rPr>
          <w:sz w:val="24"/>
          <w:szCs w:val="24"/>
        </w:rPr>
        <w:t xml:space="preserve">: </w:t>
      </w:r>
    </w:p>
    <w:p w:rsidR="00B248B9" w:rsidRDefault="00B248B9">
      <w:pPr>
        <w:rPr>
          <w:sz w:val="24"/>
          <w:szCs w:val="24"/>
        </w:rPr>
      </w:pPr>
      <w:r w:rsidRPr="0073006E">
        <w:rPr>
          <w:sz w:val="24"/>
          <w:szCs w:val="24"/>
          <w:u w:val="single"/>
        </w:rPr>
        <w:t>Предметные</w:t>
      </w:r>
      <w:r>
        <w:rPr>
          <w:sz w:val="24"/>
          <w:szCs w:val="24"/>
        </w:rPr>
        <w:t>: знать и соблюдать правила пожарной безопасности, определять условия возникновения пожара.</w:t>
      </w:r>
    </w:p>
    <w:p w:rsidR="00B248B9" w:rsidRDefault="00B248B9">
      <w:pPr>
        <w:rPr>
          <w:sz w:val="24"/>
          <w:szCs w:val="24"/>
        </w:rPr>
      </w:pPr>
      <w:r w:rsidRPr="0073006E">
        <w:rPr>
          <w:sz w:val="24"/>
          <w:szCs w:val="24"/>
          <w:u w:val="single"/>
        </w:rPr>
        <w:t>Метапредметные</w:t>
      </w:r>
      <w:r>
        <w:rPr>
          <w:sz w:val="24"/>
          <w:szCs w:val="24"/>
        </w:rPr>
        <w:t xml:space="preserve">: </w:t>
      </w:r>
      <w:r w:rsidR="0009116C">
        <w:rPr>
          <w:sz w:val="24"/>
          <w:szCs w:val="24"/>
        </w:rPr>
        <w:t>формировать ключевые компетентности (коммуникативные и информационные), развивать кругозор, любознательность.</w:t>
      </w:r>
    </w:p>
    <w:p w:rsidR="0009116C" w:rsidRDefault="0009116C">
      <w:pPr>
        <w:rPr>
          <w:sz w:val="24"/>
          <w:szCs w:val="24"/>
        </w:rPr>
      </w:pPr>
      <w:r w:rsidRPr="0073006E">
        <w:rPr>
          <w:sz w:val="24"/>
          <w:szCs w:val="24"/>
          <w:u w:val="single"/>
        </w:rPr>
        <w:t>Личностные</w:t>
      </w:r>
      <w:r>
        <w:rPr>
          <w:sz w:val="24"/>
          <w:szCs w:val="24"/>
        </w:rPr>
        <w:t>: понимать ценность жизни, проявлять оценку своей учебной деятельности, уметь оценивать жизненные ситуации, определять и высказывать общие для всех людей правила.</w:t>
      </w:r>
    </w:p>
    <w:p w:rsidR="0009116C" w:rsidRPr="0073006E" w:rsidRDefault="0009116C">
      <w:pPr>
        <w:rPr>
          <w:b/>
          <w:sz w:val="24"/>
          <w:szCs w:val="24"/>
        </w:rPr>
      </w:pPr>
      <w:r w:rsidRPr="0073006E">
        <w:rPr>
          <w:b/>
          <w:sz w:val="24"/>
          <w:szCs w:val="24"/>
        </w:rPr>
        <w:t>Формируемые УУД</w:t>
      </w:r>
    </w:p>
    <w:p w:rsidR="0009116C" w:rsidRDefault="0009116C">
      <w:pPr>
        <w:rPr>
          <w:sz w:val="24"/>
          <w:szCs w:val="24"/>
        </w:rPr>
      </w:pPr>
      <w:r w:rsidRPr="0073006E">
        <w:rPr>
          <w:sz w:val="24"/>
          <w:szCs w:val="24"/>
          <w:u w:val="single"/>
        </w:rPr>
        <w:t>Регулятивные</w:t>
      </w:r>
      <w:r>
        <w:rPr>
          <w:sz w:val="24"/>
          <w:szCs w:val="24"/>
        </w:rPr>
        <w:t>:</w:t>
      </w:r>
      <w:r w:rsidR="006437D9">
        <w:rPr>
          <w:sz w:val="24"/>
          <w:szCs w:val="24"/>
        </w:rPr>
        <w:t xml:space="preserve"> формулировать познавательную цель и строить действия в соответствии с ней; понимать учебную задачу, стремиться её выполнить; учиться выражать свои мысли; составлять план своих действий; оценивать достигнутый результат.</w:t>
      </w:r>
    </w:p>
    <w:p w:rsidR="006437D9" w:rsidRDefault="006437D9">
      <w:pPr>
        <w:rPr>
          <w:sz w:val="24"/>
          <w:szCs w:val="24"/>
        </w:rPr>
      </w:pPr>
      <w:r w:rsidRPr="0073006E">
        <w:rPr>
          <w:sz w:val="24"/>
          <w:szCs w:val="24"/>
          <w:u w:val="single"/>
        </w:rPr>
        <w:t>Познавательные</w:t>
      </w:r>
      <w:r>
        <w:rPr>
          <w:sz w:val="24"/>
          <w:szCs w:val="24"/>
        </w:rPr>
        <w:t>: характеризовать условия возникновения пожара; извлекать информацию из иллюстраций; строить речевые высказывания; извлекать информацию из прочитанных и прослушанных текстов; устанавливать причинно-следственные связи.</w:t>
      </w:r>
    </w:p>
    <w:p w:rsidR="004D7DEB" w:rsidRPr="00225A61" w:rsidRDefault="004D7DEB">
      <w:pPr>
        <w:rPr>
          <w:sz w:val="24"/>
          <w:szCs w:val="24"/>
        </w:rPr>
      </w:pPr>
      <w:proofErr w:type="gramStart"/>
      <w:r w:rsidRPr="0073006E">
        <w:rPr>
          <w:sz w:val="24"/>
          <w:szCs w:val="24"/>
          <w:u w:val="single"/>
        </w:rPr>
        <w:t>Коммуникативные</w:t>
      </w:r>
      <w:proofErr w:type="gramEnd"/>
      <w:r>
        <w:rPr>
          <w:sz w:val="24"/>
          <w:szCs w:val="24"/>
        </w:rPr>
        <w:t>: проявлять активность; договариваться с партнёром; учиться сотрудничать; уметь слушать и понимать других.</w:t>
      </w:r>
    </w:p>
    <w:p w:rsidR="00186DA4" w:rsidRPr="00225A61" w:rsidRDefault="00186DA4">
      <w:pPr>
        <w:rPr>
          <w:sz w:val="24"/>
          <w:szCs w:val="24"/>
        </w:rPr>
      </w:pPr>
    </w:p>
    <w:p w:rsidR="00186DA4" w:rsidRPr="00225A61" w:rsidRDefault="00186DA4">
      <w:pPr>
        <w:rPr>
          <w:sz w:val="24"/>
          <w:szCs w:val="24"/>
        </w:rPr>
      </w:pPr>
    </w:p>
    <w:p w:rsidR="00186DA4" w:rsidRPr="00225A61" w:rsidRDefault="00186DA4">
      <w:pPr>
        <w:rPr>
          <w:sz w:val="24"/>
          <w:szCs w:val="24"/>
        </w:rPr>
      </w:pPr>
    </w:p>
    <w:p w:rsidR="00186DA4" w:rsidRPr="00225A61" w:rsidRDefault="00186DA4">
      <w:pPr>
        <w:rPr>
          <w:sz w:val="24"/>
          <w:szCs w:val="24"/>
        </w:rPr>
      </w:pPr>
    </w:p>
    <w:p w:rsidR="00186DA4" w:rsidRPr="00225A61" w:rsidRDefault="00186DA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27"/>
        <w:gridCol w:w="3303"/>
      </w:tblGrid>
      <w:tr w:rsidR="00186DA4" w:rsidTr="008F6624">
        <w:tc>
          <w:tcPr>
            <w:tcW w:w="3141" w:type="dxa"/>
          </w:tcPr>
          <w:p w:rsidR="00186DA4" w:rsidRPr="00186DA4" w:rsidRDefault="00186DA4">
            <w:pPr>
              <w:rPr>
                <w:b/>
                <w:sz w:val="28"/>
                <w:szCs w:val="28"/>
              </w:rPr>
            </w:pPr>
            <w:r w:rsidRPr="00186DA4">
              <w:rPr>
                <w:b/>
                <w:sz w:val="28"/>
                <w:szCs w:val="28"/>
              </w:rPr>
              <w:lastRenderedPageBreak/>
              <w:t>Этапы урока.</w:t>
            </w:r>
          </w:p>
        </w:tc>
        <w:tc>
          <w:tcPr>
            <w:tcW w:w="3127" w:type="dxa"/>
          </w:tcPr>
          <w:p w:rsidR="00186DA4" w:rsidRPr="00186DA4" w:rsidRDefault="00186DA4">
            <w:pPr>
              <w:rPr>
                <w:b/>
                <w:sz w:val="28"/>
                <w:szCs w:val="28"/>
              </w:rPr>
            </w:pPr>
            <w:r w:rsidRPr="00186DA4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03" w:type="dxa"/>
          </w:tcPr>
          <w:p w:rsidR="00186DA4" w:rsidRPr="00186DA4" w:rsidRDefault="00186DA4">
            <w:pPr>
              <w:rPr>
                <w:b/>
                <w:sz w:val="28"/>
                <w:szCs w:val="28"/>
              </w:rPr>
            </w:pPr>
            <w:r w:rsidRPr="00186DA4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186DA4" w:rsidRPr="00C93DF3" w:rsidTr="00186DA4">
        <w:tc>
          <w:tcPr>
            <w:tcW w:w="3190" w:type="dxa"/>
          </w:tcPr>
          <w:p w:rsidR="00186DA4" w:rsidRPr="00CD5351" w:rsidRDefault="00CD5351" w:rsidP="00CD5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   </w:t>
            </w:r>
            <w:proofErr w:type="spellStart"/>
            <w:r w:rsidR="00157C0F" w:rsidRPr="00CD5351">
              <w:rPr>
                <w:sz w:val="28"/>
                <w:szCs w:val="28"/>
              </w:rPr>
              <w:t>Оргмомент</w:t>
            </w:r>
            <w:proofErr w:type="spellEnd"/>
            <w:r w:rsidR="00157C0F" w:rsidRPr="00CD5351">
              <w:rPr>
                <w:sz w:val="28"/>
                <w:szCs w:val="28"/>
              </w:rPr>
              <w:t>.</w:t>
            </w:r>
          </w:p>
          <w:p w:rsidR="00186DA4" w:rsidRPr="00186DA4" w:rsidRDefault="00186DA4" w:rsidP="00186DA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учебную деятельность.</w:t>
            </w:r>
          </w:p>
        </w:tc>
        <w:tc>
          <w:tcPr>
            <w:tcW w:w="3190" w:type="dxa"/>
          </w:tcPr>
          <w:p w:rsidR="00186DA4" w:rsidRDefault="00E9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те, садитесь.</w:t>
            </w:r>
          </w:p>
          <w:p w:rsidR="00E94891" w:rsidRDefault="00E9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ется урок.</w:t>
            </w:r>
          </w:p>
          <w:p w:rsidR="00E94891" w:rsidRDefault="00E9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ойдёт ребятам впрок.</w:t>
            </w:r>
          </w:p>
          <w:p w:rsidR="00057BED" w:rsidRPr="00C93DF3" w:rsidRDefault="0005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вою готовность к уроку.</w:t>
            </w:r>
          </w:p>
        </w:tc>
        <w:tc>
          <w:tcPr>
            <w:tcW w:w="3191" w:type="dxa"/>
          </w:tcPr>
          <w:p w:rsidR="00186DA4" w:rsidRPr="00C93DF3" w:rsidRDefault="0005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настраиваются на урок, проверяют готовность к уроку.</w:t>
            </w:r>
          </w:p>
        </w:tc>
      </w:tr>
      <w:tr w:rsidR="00186DA4" w:rsidRPr="00C93DF3" w:rsidTr="00186DA4">
        <w:tc>
          <w:tcPr>
            <w:tcW w:w="3190" w:type="dxa"/>
          </w:tcPr>
          <w:p w:rsidR="00C93DF3" w:rsidRDefault="00CD5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. </w:t>
            </w:r>
            <w:r w:rsidR="00C93DF3">
              <w:rPr>
                <w:sz w:val="24"/>
                <w:szCs w:val="24"/>
              </w:rPr>
              <w:t xml:space="preserve"> </w:t>
            </w:r>
            <w:r w:rsidR="00C93DF3" w:rsidRPr="00CD5351">
              <w:rPr>
                <w:sz w:val="28"/>
                <w:szCs w:val="28"/>
              </w:rPr>
              <w:t xml:space="preserve">Мотивация к </w:t>
            </w:r>
            <w:proofErr w:type="gramStart"/>
            <w:r w:rsidR="00C93DF3" w:rsidRPr="00CD5351">
              <w:rPr>
                <w:sz w:val="28"/>
                <w:szCs w:val="28"/>
              </w:rPr>
              <w:t>учебной</w:t>
            </w:r>
            <w:proofErr w:type="gramEnd"/>
            <w:r w:rsidR="00C93DF3" w:rsidRPr="00CD5351">
              <w:rPr>
                <w:sz w:val="28"/>
                <w:szCs w:val="28"/>
              </w:rPr>
              <w:t xml:space="preserve"> деятельности.</w:t>
            </w:r>
          </w:p>
          <w:p w:rsidR="00CD5351" w:rsidRPr="00CD5351" w:rsidRDefault="00CD5351">
            <w:pPr>
              <w:rPr>
                <w:sz w:val="24"/>
                <w:szCs w:val="24"/>
              </w:rPr>
            </w:pPr>
            <w:r w:rsidRPr="00CD5351">
              <w:rPr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3190" w:type="dxa"/>
          </w:tcPr>
          <w:p w:rsidR="00186DA4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чём мы с вами говорим на протяжении нескольких уроков?</w:t>
            </w:r>
          </w:p>
          <w:p w:rsidR="00FD3BFA" w:rsidRDefault="00FD3BFA">
            <w:pPr>
              <w:rPr>
                <w:sz w:val="24"/>
                <w:szCs w:val="24"/>
              </w:rPr>
            </w:pPr>
          </w:p>
          <w:p w:rsidR="00FD3BFA" w:rsidRDefault="00FD3BFA">
            <w:pPr>
              <w:rPr>
                <w:sz w:val="24"/>
                <w:szCs w:val="24"/>
              </w:rPr>
            </w:pP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. Но говоря о безопасности, мы не можем пропустить ещё одну тему.</w:t>
            </w:r>
          </w:p>
          <w:p w:rsidR="00FD3BFA" w:rsidRPr="00C93DF3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о</w:t>
            </w:r>
            <w:r w:rsidR="0091562B">
              <w:rPr>
                <w:sz w:val="24"/>
                <w:szCs w:val="24"/>
              </w:rPr>
              <w:t>, какую</w:t>
            </w:r>
            <w:r>
              <w:rPr>
                <w:sz w:val="24"/>
                <w:szCs w:val="24"/>
              </w:rPr>
              <w:t>? Отгадайте загадку.</w:t>
            </w:r>
          </w:p>
        </w:tc>
        <w:tc>
          <w:tcPr>
            <w:tcW w:w="3191" w:type="dxa"/>
          </w:tcPr>
          <w:p w:rsidR="00186DA4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:</w:t>
            </w: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безопасности, о правилах безопасности, о ценности жизни, своей и других.</w:t>
            </w:r>
          </w:p>
          <w:p w:rsidR="00FD3BFA" w:rsidRDefault="00FD3BFA">
            <w:pPr>
              <w:rPr>
                <w:sz w:val="24"/>
                <w:szCs w:val="24"/>
              </w:rPr>
            </w:pPr>
          </w:p>
          <w:p w:rsidR="00FD3BFA" w:rsidRDefault="00FD3BFA">
            <w:pPr>
              <w:rPr>
                <w:sz w:val="24"/>
                <w:szCs w:val="24"/>
              </w:rPr>
            </w:pPr>
          </w:p>
          <w:p w:rsidR="00FD3BFA" w:rsidRDefault="00FD3BFA">
            <w:pPr>
              <w:rPr>
                <w:sz w:val="24"/>
                <w:szCs w:val="24"/>
              </w:rPr>
            </w:pPr>
          </w:p>
          <w:p w:rsidR="00FD3BFA" w:rsidRDefault="00FD3BFA">
            <w:pPr>
              <w:rPr>
                <w:sz w:val="24"/>
                <w:szCs w:val="24"/>
              </w:rPr>
            </w:pPr>
          </w:p>
          <w:p w:rsidR="00311803" w:rsidRPr="00F0477E" w:rsidRDefault="00311803">
            <w:pPr>
              <w:rPr>
                <w:sz w:val="24"/>
                <w:szCs w:val="24"/>
              </w:rPr>
            </w:pPr>
            <w:r w:rsidRPr="00311803">
              <w:rPr>
                <w:sz w:val="24"/>
                <w:szCs w:val="24"/>
              </w:rPr>
              <w:t xml:space="preserve"> </w:t>
            </w:r>
            <w:r w:rsidRPr="00F0477E">
              <w:rPr>
                <w:sz w:val="24"/>
                <w:szCs w:val="24"/>
              </w:rPr>
              <w:t xml:space="preserve"> </w:t>
            </w:r>
          </w:p>
          <w:p w:rsidR="00311803" w:rsidRPr="00F0477E" w:rsidRDefault="00311803">
            <w:pPr>
              <w:rPr>
                <w:sz w:val="24"/>
                <w:szCs w:val="24"/>
              </w:rPr>
            </w:pP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2-3; Чтение загадки (1 ученик)</w:t>
            </w: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пит и злится,</w:t>
            </w: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ы боится.</w:t>
            </w: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зыком – а не лает,</w:t>
            </w:r>
          </w:p>
          <w:p w:rsidR="00FD3BFA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убов, а кусает».</w:t>
            </w:r>
          </w:p>
          <w:p w:rsidR="00FD3BFA" w:rsidRPr="00C93DF3" w:rsidRDefault="00FD3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зывают отгадку</w:t>
            </w:r>
            <w:r w:rsidR="000F2BC8">
              <w:rPr>
                <w:sz w:val="24"/>
                <w:szCs w:val="24"/>
              </w:rPr>
              <w:t>: огонь.</w:t>
            </w:r>
          </w:p>
        </w:tc>
      </w:tr>
      <w:tr w:rsidR="00186DA4" w:rsidRPr="00C93DF3" w:rsidTr="00186DA4">
        <w:tc>
          <w:tcPr>
            <w:tcW w:w="3190" w:type="dxa"/>
          </w:tcPr>
          <w:p w:rsidR="00186DA4" w:rsidRPr="00225A61" w:rsidRDefault="001165DD">
            <w:pPr>
              <w:rPr>
                <w:sz w:val="28"/>
                <w:szCs w:val="28"/>
              </w:rPr>
            </w:pPr>
            <w:r w:rsidRPr="001165DD">
              <w:rPr>
                <w:sz w:val="28"/>
                <w:szCs w:val="28"/>
              </w:rPr>
              <w:t xml:space="preserve">3. </w:t>
            </w:r>
            <w:r w:rsidR="001E061B">
              <w:rPr>
                <w:sz w:val="28"/>
                <w:szCs w:val="28"/>
              </w:rPr>
              <w:t>Актуализация знаний.</w:t>
            </w:r>
          </w:p>
          <w:p w:rsidR="00225A61" w:rsidRDefault="00225A61">
            <w:pPr>
              <w:rPr>
                <w:sz w:val="24"/>
                <w:szCs w:val="24"/>
                <w:lang w:val="en-US"/>
              </w:rPr>
            </w:pPr>
            <w:r w:rsidRPr="00225A61">
              <w:rPr>
                <w:sz w:val="24"/>
                <w:szCs w:val="24"/>
              </w:rPr>
              <w:t>Создание условий для определения темы урока.</w:t>
            </w:r>
            <w:r w:rsidR="001E061B">
              <w:t xml:space="preserve"> </w:t>
            </w:r>
            <w:r w:rsidR="001E061B" w:rsidRPr="001E061B">
              <w:rPr>
                <w:sz w:val="24"/>
                <w:szCs w:val="24"/>
              </w:rPr>
              <w:t xml:space="preserve">Организация деятельности учащихся, побуждение к </w:t>
            </w:r>
            <w:proofErr w:type="gramStart"/>
            <w:r w:rsidR="001E061B" w:rsidRPr="001E061B">
              <w:rPr>
                <w:sz w:val="24"/>
                <w:szCs w:val="24"/>
              </w:rPr>
              <w:t>исследовательской</w:t>
            </w:r>
            <w:proofErr w:type="gramEnd"/>
            <w:r w:rsidR="001E061B" w:rsidRPr="001E061B">
              <w:rPr>
                <w:sz w:val="24"/>
                <w:szCs w:val="24"/>
              </w:rPr>
              <w:t xml:space="preserve"> деятельности.</w:t>
            </w: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Default="003168F9">
            <w:pPr>
              <w:rPr>
                <w:sz w:val="24"/>
                <w:szCs w:val="24"/>
                <w:lang w:val="en-US"/>
              </w:rPr>
            </w:pPr>
          </w:p>
          <w:p w:rsidR="003168F9" w:rsidRPr="003168F9" w:rsidRDefault="0031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темы и цели урока.</w:t>
            </w:r>
          </w:p>
        </w:tc>
        <w:tc>
          <w:tcPr>
            <w:tcW w:w="3190" w:type="dxa"/>
          </w:tcPr>
          <w:p w:rsidR="00186DA4" w:rsidRDefault="000F2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к вы думаете огонь друг или враг человека?</w:t>
            </w:r>
          </w:p>
          <w:p w:rsidR="001E061B" w:rsidRDefault="001E061B" w:rsidP="001E061B">
            <w:pPr>
              <w:rPr>
                <w:sz w:val="24"/>
                <w:szCs w:val="24"/>
              </w:rPr>
            </w:pP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  <w:r w:rsidRPr="001E061B">
              <w:rPr>
                <w:sz w:val="24"/>
                <w:szCs w:val="24"/>
              </w:rPr>
              <w:t xml:space="preserve">- Поработаем в парах. У вас на парте лежат карточки. Распределите между собой, кто возьмёт слово друг </w:t>
            </w: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  <w:r w:rsidRPr="001E061B">
              <w:rPr>
                <w:sz w:val="24"/>
                <w:szCs w:val="24"/>
              </w:rPr>
              <w:t>( у того зелёный карандаш), враг (красный карандаш) Обсудите, раскройте смысл слов, от каждого слова проведите стрелочку своим цветом к словам: друг или враг?</w:t>
            </w: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</w:p>
          <w:p w:rsidR="00BF61E0" w:rsidRDefault="00BF61E0" w:rsidP="001E061B">
            <w:pPr>
              <w:rPr>
                <w:sz w:val="24"/>
                <w:szCs w:val="24"/>
              </w:rPr>
            </w:pPr>
          </w:p>
          <w:p w:rsidR="00BF61E0" w:rsidRDefault="00BF61E0" w:rsidP="001E061B">
            <w:pPr>
              <w:rPr>
                <w:sz w:val="24"/>
                <w:szCs w:val="24"/>
              </w:rPr>
            </w:pP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  <w:r w:rsidRPr="001E061B">
              <w:rPr>
                <w:sz w:val="24"/>
                <w:szCs w:val="24"/>
              </w:rPr>
              <w:t>Учитель делает вывод.</w:t>
            </w: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  <w:r w:rsidRPr="001E061B">
              <w:rPr>
                <w:sz w:val="24"/>
                <w:szCs w:val="24"/>
              </w:rPr>
              <w:t>Слайд 5,6.</w:t>
            </w: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</w:p>
          <w:p w:rsidR="001E061B" w:rsidRPr="001E061B" w:rsidRDefault="001E061B" w:rsidP="001E061B">
            <w:pPr>
              <w:rPr>
                <w:sz w:val="24"/>
                <w:szCs w:val="24"/>
              </w:rPr>
            </w:pPr>
            <w:r w:rsidRPr="001E061B">
              <w:rPr>
                <w:sz w:val="24"/>
                <w:szCs w:val="24"/>
              </w:rPr>
              <w:t>- От огня бывает беда, как называем это бедствие?</w:t>
            </w:r>
          </w:p>
          <w:p w:rsidR="001E061B" w:rsidRDefault="001E061B" w:rsidP="001E061B">
            <w:pPr>
              <w:rPr>
                <w:sz w:val="24"/>
                <w:szCs w:val="24"/>
              </w:rPr>
            </w:pPr>
            <w:r w:rsidRPr="001E061B">
              <w:rPr>
                <w:sz w:val="24"/>
                <w:szCs w:val="24"/>
              </w:rPr>
              <w:t>Слайд 7.</w:t>
            </w:r>
          </w:p>
          <w:p w:rsidR="003168F9" w:rsidRDefault="003168F9" w:rsidP="001E061B">
            <w:pPr>
              <w:rPr>
                <w:sz w:val="24"/>
                <w:szCs w:val="24"/>
              </w:rPr>
            </w:pPr>
          </w:p>
          <w:p w:rsidR="00BF61E0" w:rsidRPr="00B12C36" w:rsidRDefault="00BF61E0" w:rsidP="001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тему нашего урока. О чём мы будем с вами говорить.</w:t>
            </w:r>
          </w:p>
          <w:p w:rsidR="00B12C36" w:rsidRPr="00B12C36" w:rsidRDefault="003168F9" w:rsidP="001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тему на доску</w:t>
            </w:r>
            <w:r w:rsidR="00B12C36">
              <w:rPr>
                <w:sz w:val="24"/>
                <w:szCs w:val="24"/>
              </w:rPr>
              <w:t>.</w:t>
            </w:r>
          </w:p>
          <w:p w:rsidR="00501BF4" w:rsidRPr="00C93DF3" w:rsidRDefault="00501BF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86DA4" w:rsidRDefault="000F2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вучат разные ответы.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P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>Работа в парах. Слайд 4.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>Карточка.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 xml:space="preserve">        </w:t>
            </w:r>
            <w:r w:rsidRPr="00BF61E0">
              <w:rPr>
                <w:b/>
                <w:sz w:val="24"/>
                <w:szCs w:val="24"/>
              </w:rPr>
              <w:t xml:space="preserve">        Огонь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 освещает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уничтожает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(имущество)        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друг       накормит          враг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 причиняет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 (боль)</w:t>
            </w:r>
          </w:p>
          <w:p w:rsidR="00BF61E0" w:rsidRPr="00BF61E0" w:rsidRDefault="00BF61E0" w:rsidP="00BF61E0">
            <w:pP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  согревает</w:t>
            </w:r>
          </w:p>
          <w:p w:rsidR="00BF61E0" w:rsidRPr="00BF61E0" w:rsidRDefault="00BF61E0" w:rsidP="00BF61E0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  <w:r w:rsidRPr="00BF61E0">
              <w:rPr>
                <w:b/>
                <w:sz w:val="24"/>
                <w:szCs w:val="24"/>
              </w:rPr>
              <w:t xml:space="preserve">               угрожает жизни</w:t>
            </w:r>
          </w:p>
          <w:p w:rsidR="00BF61E0" w:rsidRP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>Ответы детей по карточке.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 xml:space="preserve">Огонь – друг.  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P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>Ответы детей по карточке.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>Огонь – враг.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Default="00BF61E0" w:rsidP="00BF61E0">
            <w:pPr>
              <w:rPr>
                <w:sz w:val="24"/>
                <w:szCs w:val="24"/>
              </w:rPr>
            </w:pPr>
            <w:r w:rsidRPr="00BF61E0">
              <w:rPr>
                <w:sz w:val="24"/>
                <w:szCs w:val="24"/>
              </w:rPr>
              <w:t>- Пожар!</w:t>
            </w: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Default="00BF61E0" w:rsidP="00BF61E0">
            <w:pPr>
              <w:rPr>
                <w:sz w:val="24"/>
                <w:szCs w:val="24"/>
              </w:rPr>
            </w:pPr>
          </w:p>
          <w:p w:rsidR="00BF61E0" w:rsidRPr="00311803" w:rsidRDefault="00BF61E0" w:rsidP="00BF6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 пожаре.</w:t>
            </w:r>
            <w:r w:rsidR="00311803" w:rsidRPr="00F0477E">
              <w:rPr>
                <w:sz w:val="24"/>
                <w:szCs w:val="24"/>
              </w:rPr>
              <w:t xml:space="preserve"> </w:t>
            </w:r>
            <w:r w:rsidR="00311803">
              <w:rPr>
                <w:sz w:val="24"/>
                <w:szCs w:val="24"/>
              </w:rPr>
              <w:t>Пожар.</w:t>
            </w:r>
          </w:p>
          <w:p w:rsidR="00BF61E0" w:rsidRPr="00C93DF3" w:rsidRDefault="00BF61E0" w:rsidP="00BF61E0">
            <w:pPr>
              <w:rPr>
                <w:sz w:val="24"/>
                <w:szCs w:val="24"/>
              </w:rPr>
            </w:pPr>
          </w:p>
        </w:tc>
      </w:tr>
      <w:tr w:rsidR="00186DA4" w:rsidRPr="00C93DF3" w:rsidTr="00CD7ABF">
        <w:tc>
          <w:tcPr>
            <w:tcW w:w="3157" w:type="dxa"/>
          </w:tcPr>
          <w:p w:rsidR="00186DA4" w:rsidRDefault="008F662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3255E0">
              <w:rPr>
                <w:sz w:val="24"/>
                <w:szCs w:val="24"/>
              </w:rPr>
              <w:t xml:space="preserve"> </w:t>
            </w:r>
            <w:r w:rsidR="003255E0" w:rsidRPr="00574E11">
              <w:rPr>
                <w:sz w:val="28"/>
                <w:szCs w:val="28"/>
              </w:rPr>
              <w:t xml:space="preserve">Первичное </w:t>
            </w:r>
            <w:r w:rsidR="00B65FFF">
              <w:rPr>
                <w:sz w:val="28"/>
                <w:szCs w:val="28"/>
              </w:rPr>
              <w:t>усвоение новых знаний.</w:t>
            </w:r>
          </w:p>
          <w:p w:rsidR="00574E11" w:rsidRPr="00574E11" w:rsidRDefault="00574E11">
            <w:pPr>
              <w:rPr>
                <w:sz w:val="24"/>
                <w:szCs w:val="24"/>
              </w:rPr>
            </w:pPr>
            <w:r w:rsidRPr="00574E11">
              <w:rPr>
                <w:sz w:val="24"/>
                <w:szCs w:val="24"/>
              </w:rPr>
              <w:t>Усвоение нового материала.</w:t>
            </w:r>
          </w:p>
        </w:tc>
        <w:tc>
          <w:tcPr>
            <w:tcW w:w="3111" w:type="dxa"/>
          </w:tcPr>
          <w:p w:rsidR="00186DA4" w:rsidRDefault="00186DA4">
            <w:pPr>
              <w:rPr>
                <w:sz w:val="24"/>
                <w:szCs w:val="24"/>
              </w:rPr>
            </w:pPr>
          </w:p>
          <w:p w:rsidR="006540CE" w:rsidRDefault="006540CE" w:rsidP="006540CE">
            <w:pPr>
              <w:rPr>
                <w:sz w:val="24"/>
                <w:szCs w:val="24"/>
              </w:rPr>
            </w:pPr>
            <w:r w:rsidRPr="006540CE">
              <w:rPr>
                <w:sz w:val="24"/>
                <w:szCs w:val="24"/>
              </w:rPr>
              <w:t>- Как вы думаете, кто виноват чаще всего в том. Что возникает пожар?</w:t>
            </w:r>
          </w:p>
          <w:p w:rsidR="006540CE" w:rsidRPr="006540CE" w:rsidRDefault="006540CE" w:rsidP="0065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чего может возникнуть пожар?</w:t>
            </w:r>
          </w:p>
          <w:p w:rsidR="006540CE" w:rsidRPr="006540CE" w:rsidRDefault="006540CE" w:rsidP="006540CE">
            <w:pPr>
              <w:rPr>
                <w:sz w:val="24"/>
                <w:szCs w:val="24"/>
              </w:rPr>
            </w:pPr>
          </w:p>
          <w:p w:rsidR="006540CE" w:rsidRPr="006540CE" w:rsidRDefault="006540CE" w:rsidP="006540CE">
            <w:pPr>
              <w:rPr>
                <w:sz w:val="24"/>
                <w:szCs w:val="24"/>
              </w:rPr>
            </w:pPr>
          </w:p>
          <w:p w:rsidR="006540CE" w:rsidRDefault="006540CE" w:rsidP="006540CE">
            <w:pPr>
              <w:rPr>
                <w:sz w:val="24"/>
                <w:szCs w:val="24"/>
              </w:rPr>
            </w:pPr>
            <w:r w:rsidRPr="006540CE">
              <w:rPr>
                <w:sz w:val="24"/>
                <w:szCs w:val="24"/>
              </w:rPr>
              <w:t>Пожар – страшное бедствие. Каждый час на планете происходит 700 пожаров, ежегодно до 5 млн. возгораний, каждый час в огне погибает 1 человек, 2 получают травмы, каждый 3 из них ребёнок.</w:t>
            </w:r>
          </w:p>
          <w:p w:rsidR="008F6624" w:rsidRDefault="008F6624" w:rsidP="006540CE">
            <w:pPr>
              <w:rPr>
                <w:sz w:val="24"/>
                <w:szCs w:val="24"/>
              </w:rPr>
            </w:pPr>
          </w:p>
          <w:p w:rsidR="008F6624" w:rsidRPr="008F6624" w:rsidRDefault="008F6624" w:rsidP="006540CE">
            <w:pPr>
              <w:rPr>
                <w:b/>
                <w:sz w:val="24"/>
                <w:szCs w:val="24"/>
              </w:rPr>
            </w:pPr>
            <w:r w:rsidRPr="008F6624">
              <w:rPr>
                <w:b/>
                <w:sz w:val="24"/>
                <w:szCs w:val="24"/>
              </w:rPr>
              <w:t>Физкультминутка.</w:t>
            </w:r>
          </w:p>
          <w:p w:rsidR="008F6624" w:rsidRDefault="008F6624" w:rsidP="006540CE">
            <w:pPr>
              <w:rPr>
                <w:sz w:val="24"/>
                <w:szCs w:val="24"/>
              </w:rPr>
            </w:pPr>
          </w:p>
          <w:p w:rsidR="008F6624" w:rsidRDefault="008F6624" w:rsidP="006540CE">
            <w:pPr>
              <w:rPr>
                <w:sz w:val="24"/>
                <w:szCs w:val="24"/>
              </w:rPr>
            </w:pPr>
          </w:p>
          <w:p w:rsidR="008F6624" w:rsidRPr="00C93DF3" w:rsidRDefault="008F6624" w:rsidP="006540CE">
            <w:pPr>
              <w:rPr>
                <w:sz w:val="24"/>
                <w:szCs w:val="24"/>
              </w:rPr>
            </w:pPr>
            <w:r w:rsidRPr="008F6624">
              <w:rPr>
                <w:sz w:val="24"/>
                <w:szCs w:val="24"/>
              </w:rPr>
              <w:t>- Откройте учебники на стр.22-23, прочитайте текст самостоятельно до текста в рамке.</w:t>
            </w:r>
          </w:p>
        </w:tc>
        <w:tc>
          <w:tcPr>
            <w:tcW w:w="3303" w:type="dxa"/>
          </w:tcPr>
          <w:p w:rsidR="006540CE" w:rsidRDefault="0015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:</w:t>
            </w:r>
          </w:p>
          <w:p w:rsidR="00186DA4" w:rsidRDefault="0015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ди; человек;</w:t>
            </w:r>
            <w:r w:rsidR="006540CE" w:rsidRPr="006540CE">
              <w:rPr>
                <w:sz w:val="24"/>
                <w:szCs w:val="24"/>
              </w:rPr>
              <w:t xml:space="preserve"> дети бывают виновниками пожара.</w:t>
            </w:r>
          </w:p>
          <w:p w:rsidR="006540CE" w:rsidRDefault="006540CE">
            <w:pPr>
              <w:rPr>
                <w:sz w:val="24"/>
                <w:szCs w:val="24"/>
              </w:rPr>
            </w:pPr>
          </w:p>
          <w:p w:rsidR="006540CE" w:rsidRDefault="0065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называ</w:t>
            </w:r>
            <w:r w:rsidR="00412C43">
              <w:rPr>
                <w:sz w:val="24"/>
                <w:szCs w:val="24"/>
              </w:rPr>
              <w:t>ют разные известные им  причины возникновения пожара.</w:t>
            </w: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Default="008F6624">
            <w:pPr>
              <w:rPr>
                <w:sz w:val="24"/>
                <w:szCs w:val="24"/>
              </w:rPr>
            </w:pPr>
          </w:p>
          <w:p w:rsidR="008F6624" w:rsidRPr="00C93DF3" w:rsidRDefault="008F6624">
            <w:pPr>
              <w:rPr>
                <w:sz w:val="24"/>
                <w:szCs w:val="24"/>
              </w:rPr>
            </w:pPr>
            <w:r w:rsidRPr="008F6624">
              <w:rPr>
                <w:sz w:val="24"/>
                <w:szCs w:val="24"/>
              </w:rPr>
              <w:t>Самостоятельное чтение текста по учебнику.</w:t>
            </w:r>
          </w:p>
        </w:tc>
      </w:tr>
      <w:tr w:rsidR="00186DA4" w:rsidRPr="00C93DF3" w:rsidTr="008F6624">
        <w:tc>
          <w:tcPr>
            <w:tcW w:w="3142" w:type="dxa"/>
          </w:tcPr>
          <w:p w:rsidR="00186DA4" w:rsidRPr="001C23C9" w:rsidRDefault="001C23C9">
            <w:pPr>
              <w:rPr>
                <w:sz w:val="28"/>
                <w:szCs w:val="28"/>
              </w:rPr>
            </w:pPr>
            <w:r w:rsidRPr="001C23C9">
              <w:rPr>
                <w:sz w:val="28"/>
                <w:szCs w:val="28"/>
              </w:rPr>
              <w:t>5. Первичная проверка понимания.</w:t>
            </w:r>
          </w:p>
          <w:p w:rsidR="00574E11" w:rsidRPr="00C93DF3" w:rsidRDefault="0057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авильность и осознанность усвоения учебного материала.</w:t>
            </w:r>
          </w:p>
        </w:tc>
        <w:tc>
          <w:tcPr>
            <w:tcW w:w="3126" w:type="dxa"/>
          </w:tcPr>
          <w:p w:rsidR="00412C43" w:rsidRDefault="0041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ьте на вопросы:</w:t>
            </w:r>
          </w:p>
          <w:p w:rsidR="00412C43" w:rsidRDefault="0041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то увидели папа и Серёжа, </w:t>
            </w:r>
            <w:proofErr w:type="gramStart"/>
            <w:r>
              <w:rPr>
                <w:sz w:val="24"/>
                <w:szCs w:val="24"/>
              </w:rPr>
              <w:t>возвращаясь</w:t>
            </w:r>
            <w:proofErr w:type="gramEnd"/>
            <w:r>
              <w:rPr>
                <w:sz w:val="24"/>
                <w:szCs w:val="24"/>
              </w:rPr>
              <w:t xml:space="preserve"> домой?</w:t>
            </w:r>
          </w:p>
          <w:p w:rsidR="00412C43" w:rsidRDefault="0041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чего возник пожар?</w:t>
            </w:r>
          </w:p>
          <w:p w:rsidR="00412C43" w:rsidRDefault="0041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то раздали ребятам в классе?</w:t>
            </w: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1520D4" w:rsidRPr="00C93DF3" w:rsidRDefault="001520D4" w:rsidP="0075432B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186DA4" w:rsidRDefault="0041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по вопросам учителя.</w:t>
            </w:r>
          </w:p>
          <w:p w:rsidR="00412C43" w:rsidRDefault="00412C43">
            <w:pPr>
              <w:rPr>
                <w:sz w:val="24"/>
                <w:szCs w:val="24"/>
              </w:rPr>
            </w:pPr>
          </w:p>
          <w:p w:rsidR="00412C43" w:rsidRDefault="00412C43">
            <w:pPr>
              <w:rPr>
                <w:sz w:val="24"/>
                <w:szCs w:val="24"/>
              </w:rPr>
            </w:pPr>
          </w:p>
          <w:p w:rsidR="00412C43" w:rsidRDefault="00412C43">
            <w:pPr>
              <w:rPr>
                <w:sz w:val="24"/>
                <w:szCs w:val="24"/>
              </w:rPr>
            </w:pPr>
          </w:p>
          <w:p w:rsidR="00412C43" w:rsidRDefault="00412C43">
            <w:pPr>
              <w:rPr>
                <w:sz w:val="24"/>
                <w:szCs w:val="24"/>
              </w:rPr>
            </w:pPr>
          </w:p>
          <w:p w:rsidR="00412C43" w:rsidRDefault="00412C43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E45250" w:rsidRDefault="00E45250">
            <w:pPr>
              <w:rPr>
                <w:sz w:val="24"/>
                <w:szCs w:val="24"/>
              </w:rPr>
            </w:pPr>
          </w:p>
          <w:p w:rsidR="00604F88" w:rsidRDefault="00604F88">
            <w:pPr>
              <w:rPr>
                <w:sz w:val="24"/>
                <w:szCs w:val="24"/>
              </w:rPr>
            </w:pPr>
          </w:p>
          <w:p w:rsidR="00604F88" w:rsidRDefault="00604F88">
            <w:pPr>
              <w:rPr>
                <w:sz w:val="24"/>
                <w:szCs w:val="24"/>
              </w:rPr>
            </w:pPr>
          </w:p>
          <w:p w:rsidR="001520D4" w:rsidRDefault="001520D4">
            <w:pPr>
              <w:rPr>
                <w:sz w:val="24"/>
                <w:szCs w:val="24"/>
              </w:rPr>
            </w:pPr>
          </w:p>
          <w:p w:rsidR="001520D4" w:rsidRDefault="001520D4">
            <w:pPr>
              <w:rPr>
                <w:sz w:val="24"/>
                <w:szCs w:val="24"/>
              </w:rPr>
            </w:pPr>
          </w:p>
          <w:p w:rsidR="001520D4" w:rsidRDefault="001520D4">
            <w:pPr>
              <w:rPr>
                <w:sz w:val="24"/>
                <w:szCs w:val="24"/>
              </w:rPr>
            </w:pPr>
          </w:p>
          <w:p w:rsidR="001520D4" w:rsidRDefault="001520D4">
            <w:pPr>
              <w:rPr>
                <w:sz w:val="24"/>
                <w:szCs w:val="24"/>
              </w:rPr>
            </w:pPr>
          </w:p>
          <w:p w:rsidR="00604F88" w:rsidRDefault="00604F88">
            <w:pPr>
              <w:rPr>
                <w:sz w:val="24"/>
                <w:szCs w:val="24"/>
              </w:rPr>
            </w:pPr>
          </w:p>
          <w:p w:rsidR="00604F88" w:rsidRDefault="00604F88">
            <w:pPr>
              <w:rPr>
                <w:sz w:val="24"/>
                <w:szCs w:val="24"/>
              </w:rPr>
            </w:pPr>
          </w:p>
          <w:p w:rsidR="00604F88" w:rsidRDefault="00604F88">
            <w:pPr>
              <w:rPr>
                <w:sz w:val="24"/>
                <w:szCs w:val="24"/>
              </w:rPr>
            </w:pPr>
          </w:p>
          <w:p w:rsidR="00604F88" w:rsidRDefault="00604F88">
            <w:pPr>
              <w:rPr>
                <w:sz w:val="24"/>
                <w:szCs w:val="24"/>
              </w:rPr>
            </w:pPr>
          </w:p>
          <w:p w:rsidR="00604F88" w:rsidRPr="00C93DF3" w:rsidRDefault="00604F88">
            <w:pPr>
              <w:rPr>
                <w:sz w:val="24"/>
                <w:szCs w:val="24"/>
              </w:rPr>
            </w:pPr>
          </w:p>
        </w:tc>
      </w:tr>
      <w:tr w:rsidR="0075432B" w:rsidRPr="00C93DF3" w:rsidTr="008F6624">
        <w:tc>
          <w:tcPr>
            <w:tcW w:w="3142" w:type="dxa"/>
          </w:tcPr>
          <w:p w:rsidR="0075432B" w:rsidRDefault="0075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ервичное закрепление.</w:t>
            </w:r>
          </w:p>
          <w:p w:rsidR="0075432B" w:rsidRPr="0075432B" w:rsidRDefault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Усвоение нового материала.</w:t>
            </w:r>
          </w:p>
          <w:p w:rsidR="0075432B" w:rsidRPr="001C23C9" w:rsidRDefault="0075432B">
            <w:pPr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- Прочитаем правила в памятке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Слайды 8,9,10,11,12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- Переверните страницу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- Какой вопрос задали ребята?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- Прочитаем ответ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Слайды 13,14.15.</w:t>
            </w:r>
          </w:p>
          <w:p w:rsidR="00B12C36" w:rsidRDefault="00B12C36" w:rsidP="0075432B">
            <w:pPr>
              <w:rPr>
                <w:sz w:val="24"/>
                <w:szCs w:val="24"/>
              </w:rPr>
            </w:pPr>
          </w:p>
          <w:p w:rsidR="00B12C36" w:rsidRDefault="00B12C36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 xml:space="preserve">И конечно есть люди такой профессии, на которых мы надеемся при пожаре. Отгадайте загадку. 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Слайд 16,17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Как вызвать пожарных?</w:t>
            </w:r>
          </w:p>
          <w:p w:rsid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Слайды16,17.</w:t>
            </w:r>
          </w:p>
          <w:p w:rsidR="00B12C36" w:rsidRDefault="00B12C36" w:rsidP="0075432B">
            <w:pPr>
              <w:rPr>
                <w:sz w:val="24"/>
                <w:szCs w:val="24"/>
              </w:rPr>
            </w:pPr>
          </w:p>
          <w:p w:rsidR="00B12C36" w:rsidRDefault="00B12C36" w:rsidP="0075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ет (101; 112)</w:t>
            </w:r>
            <w:r w:rsidR="00311803">
              <w:rPr>
                <w:sz w:val="24"/>
                <w:szCs w:val="24"/>
              </w:rPr>
              <w:t xml:space="preserve"> Записывает на доске.</w:t>
            </w:r>
          </w:p>
        </w:tc>
        <w:tc>
          <w:tcPr>
            <w:tcW w:w="3303" w:type="dxa"/>
          </w:tcPr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Чтение правил из памятки цепочкой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- А если пожар возник?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Чтение текста вслух (несколько учеников)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B12C36" w:rsidRDefault="00B12C36" w:rsidP="0075432B">
            <w:pPr>
              <w:rPr>
                <w:sz w:val="24"/>
                <w:szCs w:val="24"/>
              </w:rPr>
            </w:pPr>
          </w:p>
          <w:p w:rsidR="00B12C36" w:rsidRDefault="00B12C36" w:rsidP="0075432B">
            <w:pPr>
              <w:rPr>
                <w:sz w:val="24"/>
                <w:szCs w:val="24"/>
              </w:rPr>
            </w:pPr>
          </w:p>
          <w:p w:rsidR="00B12C36" w:rsidRDefault="00B12C36" w:rsidP="0075432B">
            <w:pPr>
              <w:rPr>
                <w:sz w:val="24"/>
                <w:szCs w:val="24"/>
              </w:rPr>
            </w:pP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Это пожарные.</w:t>
            </w:r>
          </w:p>
          <w:p w:rsidR="0075432B" w:rsidRPr="0075432B" w:rsidRDefault="0075432B" w:rsidP="0075432B">
            <w:pPr>
              <w:rPr>
                <w:sz w:val="24"/>
                <w:szCs w:val="24"/>
              </w:rPr>
            </w:pPr>
          </w:p>
          <w:p w:rsidR="0075432B" w:rsidRDefault="0075432B" w:rsidP="0075432B">
            <w:pPr>
              <w:rPr>
                <w:sz w:val="24"/>
                <w:szCs w:val="24"/>
              </w:rPr>
            </w:pPr>
            <w:r w:rsidRPr="0075432B">
              <w:rPr>
                <w:sz w:val="24"/>
                <w:szCs w:val="24"/>
              </w:rPr>
              <w:t>Дети называют номера телефонов.</w:t>
            </w:r>
          </w:p>
        </w:tc>
      </w:tr>
      <w:tr w:rsidR="00EE29BE" w:rsidRPr="00C93DF3" w:rsidTr="008F6624">
        <w:tc>
          <w:tcPr>
            <w:tcW w:w="3141" w:type="dxa"/>
          </w:tcPr>
          <w:p w:rsidR="00EE29BE" w:rsidRDefault="00EE29B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AF27CF">
              <w:rPr>
                <w:sz w:val="28"/>
                <w:szCs w:val="28"/>
              </w:rPr>
              <w:t>Контроль усвоения, обсуждение допущенных ошибок и их коррекция.</w:t>
            </w:r>
          </w:p>
          <w:p w:rsidR="006A79A8" w:rsidRPr="006A79A8" w:rsidRDefault="006A79A8">
            <w:pPr>
              <w:rPr>
                <w:sz w:val="24"/>
                <w:szCs w:val="24"/>
              </w:rPr>
            </w:pPr>
            <w:r w:rsidRPr="006A79A8">
              <w:rPr>
                <w:sz w:val="24"/>
                <w:szCs w:val="24"/>
              </w:rPr>
              <w:t>Оценить уровень усвоения материала.</w:t>
            </w:r>
          </w:p>
          <w:p w:rsidR="00EE29BE" w:rsidRDefault="00EE29BE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EE29BE" w:rsidRDefault="0015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 мы с вами поиграем. У нас будет 3 команды инструкторов по противопожарной безопасности.</w:t>
            </w:r>
            <w:r w:rsidR="003168F9">
              <w:rPr>
                <w:sz w:val="24"/>
                <w:szCs w:val="24"/>
              </w:rPr>
              <w:t xml:space="preserve"> </w:t>
            </w:r>
          </w:p>
          <w:p w:rsidR="001520D4" w:rsidRDefault="0015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яд – команда отправится проводить инструктаж к туристам</w:t>
            </w:r>
            <w:r w:rsidR="00311803">
              <w:rPr>
                <w:sz w:val="24"/>
                <w:szCs w:val="24"/>
              </w:rPr>
              <w:t xml:space="preserve"> в </w:t>
            </w:r>
            <w:proofErr w:type="spellStart"/>
            <w:r w:rsidR="00311803">
              <w:rPr>
                <w:sz w:val="24"/>
                <w:szCs w:val="24"/>
              </w:rPr>
              <w:t>турклуб</w:t>
            </w:r>
            <w:proofErr w:type="spellEnd"/>
            <w:r>
              <w:rPr>
                <w:sz w:val="24"/>
                <w:szCs w:val="24"/>
              </w:rPr>
              <w:t>, отправляющимся в лес.</w:t>
            </w:r>
          </w:p>
          <w:p w:rsidR="001520D4" w:rsidRDefault="0015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яд – команда идёт в школу.</w:t>
            </w:r>
          </w:p>
          <w:p w:rsidR="001520D4" w:rsidRDefault="0015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ряд </w:t>
            </w:r>
            <w:r w:rsidR="001E7458">
              <w:rPr>
                <w:sz w:val="24"/>
                <w:szCs w:val="24"/>
              </w:rPr>
              <w:t>– команда проводит беседу</w:t>
            </w:r>
            <w:r w:rsidR="00311803">
              <w:rPr>
                <w:sz w:val="24"/>
                <w:szCs w:val="24"/>
              </w:rPr>
              <w:t xml:space="preserve"> в домкоме</w:t>
            </w:r>
            <w:r w:rsidR="001E7458">
              <w:rPr>
                <w:sz w:val="24"/>
                <w:szCs w:val="24"/>
              </w:rPr>
              <w:t xml:space="preserve"> на собрании жильцов дома.</w:t>
            </w:r>
          </w:p>
          <w:p w:rsidR="001E7458" w:rsidRDefault="0031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рите</w:t>
            </w:r>
            <w:r w:rsidR="001E7458">
              <w:rPr>
                <w:sz w:val="24"/>
                <w:szCs w:val="24"/>
              </w:rPr>
              <w:t xml:space="preserve"> </w:t>
            </w:r>
            <w:r w:rsidR="00311803">
              <w:rPr>
                <w:sz w:val="24"/>
                <w:szCs w:val="24"/>
              </w:rPr>
              <w:t>«</w:t>
            </w:r>
            <w:r w:rsidR="001E7458">
              <w:rPr>
                <w:sz w:val="24"/>
                <w:szCs w:val="24"/>
              </w:rPr>
              <w:t>Инструкцию</w:t>
            </w:r>
            <w:r>
              <w:rPr>
                <w:sz w:val="24"/>
                <w:szCs w:val="24"/>
              </w:rPr>
              <w:t xml:space="preserve"> - памятку</w:t>
            </w:r>
            <w:r w:rsidR="00311803">
              <w:rPr>
                <w:sz w:val="24"/>
                <w:szCs w:val="24"/>
              </w:rPr>
              <w:t>»</w:t>
            </w:r>
            <w:r w:rsidR="001E7458">
              <w:rPr>
                <w:sz w:val="24"/>
                <w:szCs w:val="24"/>
              </w:rPr>
              <w:t>.</w:t>
            </w:r>
            <w:r w:rsidR="00E31AE2">
              <w:rPr>
                <w:sz w:val="24"/>
                <w:szCs w:val="24"/>
              </w:rPr>
              <w:t xml:space="preserve"> Разрезанные правила лежат на </w:t>
            </w:r>
            <w:proofErr w:type="gramStart"/>
            <w:r w:rsidR="00E31AE2">
              <w:rPr>
                <w:sz w:val="24"/>
                <w:szCs w:val="24"/>
              </w:rPr>
              <w:t>партах</w:t>
            </w:r>
            <w:proofErr w:type="gramEnd"/>
            <w:r w:rsidR="00311803">
              <w:rPr>
                <w:sz w:val="24"/>
                <w:szCs w:val="24"/>
              </w:rPr>
              <w:t>.</w:t>
            </w:r>
          </w:p>
          <w:p w:rsidR="001E7458" w:rsidRDefault="001E7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</w:t>
            </w:r>
            <w:r w:rsidR="00E31AE2">
              <w:rPr>
                <w:sz w:val="24"/>
                <w:szCs w:val="24"/>
              </w:rPr>
              <w:t>таете, выбираете и наклеиваете</w:t>
            </w:r>
            <w:r>
              <w:rPr>
                <w:sz w:val="24"/>
                <w:szCs w:val="24"/>
              </w:rPr>
              <w:t xml:space="preserve"> только те правила, которые нужны вам.</w:t>
            </w: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311803" w:rsidRDefault="00311803" w:rsidP="0031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рим.</w:t>
            </w: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E31AE2" w:rsidP="00311803">
            <w:pPr>
              <w:rPr>
                <w:sz w:val="24"/>
                <w:szCs w:val="24"/>
              </w:rPr>
            </w:pPr>
          </w:p>
          <w:p w:rsidR="00E31AE2" w:rsidRDefault="006004AB" w:rsidP="0031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яет инструкции на доску под табличками.</w:t>
            </w:r>
          </w:p>
          <w:p w:rsidR="00E31AE2" w:rsidRPr="00C93DF3" w:rsidRDefault="00E31AE2" w:rsidP="0031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идёт смайликами.</w:t>
            </w:r>
          </w:p>
        </w:tc>
        <w:tc>
          <w:tcPr>
            <w:tcW w:w="3303" w:type="dxa"/>
          </w:tcPr>
          <w:p w:rsidR="00EE29BE" w:rsidRDefault="001E7458" w:rsidP="001E7458">
            <w:pPr>
              <w:ind w:hanging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в </w:t>
            </w:r>
            <w:r w:rsidR="003168F9">
              <w:rPr>
                <w:sz w:val="24"/>
                <w:szCs w:val="24"/>
              </w:rPr>
              <w:t>группах (составление инструкции – памятки).</w:t>
            </w:r>
          </w:p>
          <w:p w:rsidR="00023FE4" w:rsidRDefault="00B122FD" w:rsidP="001E7458">
            <w:pPr>
              <w:ind w:hanging="3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68F9">
              <w:rPr>
                <w:sz w:val="24"/>
                <w:szCs w:val="24"/>
              </w:rPr>
              <w:t xml:space="preserve">       </w:t>
            </w:r>
            <w:r w:rsidRPr="00B122FD">
              <w:rPr>
                <w:b/>
                <w:sz w:val="24"/>
                <w:szCs w:val="24"/>
              </w:rPr>
              <w:t>И</w:t>
            </w:r>
            <w:r w:rsidR="00023FE4" w:rsidRPr="00B122FD">
              <w:rPr>
                <w:b/>
                <w:sz w:val="24"/>
                <w:szCs w:val="24"/>
              </w:rPr>
              <w:t>нструк</w:t>
            </w:r>
            <w:r w:rsidRPr="00B122FD">
              <w:rPr>
                <w:b/>
                <w:sz w:val="24"/>
                <w:szCs w:val="24"/>
              </w:rPr>
              <w:t>ция</w:t>
            </w:r>
            <w:r>
              <w:rPr>
                <w:b/>
                <w:sz w:val="24"/>
                <w:szCs w:val="24"/>
              </w:rPr>
              <w:t>.</w:t>
            </w:r>
          </w:p>
          <w:p w:rsidR="00E31AE2" w:rsidRDefault="00E31AE2" w:rsidP="001E7458">
            <w:pPr>
              <w:ind w:hanging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</w:t>
            </w:r>
          </w:p>
          <w:p w:rsidR="00B122FD" w:rsidRDefault="00B122FD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льзя разводить костры в хвойных молодняках, на торфяниках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</w:t>
            </w:r>
          </w:p>
          <w:p w:rsidR="00B122FD" w:rsidRDefault="00B122FD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оставляйте дома без присмотра включенные утюг, чайник и другие электроприборы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</w:t>
            </w:r>
          </w:p>
          <w:p w:rsidR="00B122FD" w:rsidRDefault="00B122FD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играйте в школе со спичками и зажигалками. Не бросайте петарды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</w:t>
            </w:r>
          </w:p>
          <w:p w:rsidR="00B122FD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льзя выжигать сухую траву, поджигать хвою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</w:p>
          <w:p w:rsidR="00B122FD" w:rsidRDefault="00B122FD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давайте детям самостоятельно включать газ, разжигать печь или</w:t>
            </w:r>
          </w:p>
          <w:p w:rsidR="00B122FD" w:rsidRDefault="00B122FD" w:rsidP="00B122FD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мин.</w:t>
            </w:r>
          </w:p>
          <w:p w:rsidR="00E31AE2" w:rsidRDefault="00E31AE2" w:rsidP="00B122FD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</w:t>
            </w:r>
          </w:p>
          <w:p w:rsidR="00B122FD" w:rsidRDefault="00B122FD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оставляйте бензин, керосин и другие легковоспламеняющиеся жидкости около нагревательных приборов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</w:t>
            </w:r>
          </w:p>
          <w:p w:rsidR="00B122FD" w:rsidRDefault="00B122FD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рище необходимо тщательно залить водой или засыпать песком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</w:t>
            </w:r>
          </w:p>
          <w:p w:rsidR="00B122FD" w:rsidRDefault="00551038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игналу тревоги ученики с учителем должны покинуть здание школы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</w:t>
            </w:r>
          </w:p>
          <w:p w:rsidR="00551038" w:rsidRDefault="00551038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ло школы нельзя сжигать кучи сухих листьев.</w:t>
            </w:r>
          </w:p>
          <w:p w:rsidR="00E31AE2" w:rsidRDefault="00E31AE2" w:rsidP="00E31AE2">
            <w:pPr>
              <w:pStyle w:val="a4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</w:t>
            </w:r>
          </w:p>
          <w:p w:rsidR="000A2B80" w:rsidRDefault="000A2B80" w:rsidP="000A2B80">
            <w:pPr>
              <w:rPr>
                <w:b/>
                <w:sz w:val="24"/>
                <w:szCs w:val="24"/>
              </w:rPr>
            </w:pPr>
          </w:p>
          <w:p w:rsidR="000A2B80" w:rsidRDefault="00562CD9" w:rsidP="000A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ереди</w:t>
            </w:r>
            <w:r w:rsidR="006004AB">
              <w:rPr>
                <w:sz w:val="24"/>
                <w:szCs w:val="24"/>
              </w:rPr>
              <w:t xml:space="preserve"> один ученик от группы</w:t>
            </w:r>
            <w:r>
              <w:rPr>
                <w:sz w:val="24"/>
                <w:szCs w:val="24"/>
              </w:rPr>
              <w:t xml:space="preserve"> </w:t>
            </w:r>
            <w:r w:rsidR="006004AB">
              <w:rPr>
                <w:sz w:val="24"/>
                <w:szCs w:val="24"/>
              </w:rPr>
              <w:t>зачитывае</w:t>
            </w:r>
            <w:bookmarkStart w:id="0" w:name="_GoBack"/>
            <w:bookmarkEnd w:id="0"/>
            <w:r w:rsidR="000A2B80">
              <w:rPr>
                <w:sz w:val="24"/>
                <w:szCs w:val="24"/>
              </w:rPr>
              <w:t>т выбранные правила.</w:t>
            </w:r>
          </w:p>
          <w:p w:rsidR="006004AB" w:rsidRDefault="006004AB" w:rsidP="00311803">
            <w:pPr>
              <w:rPr>
                <w:sz w:val="24"/>
                <w:szCs w:val="24"/>
              </w:rPr>
            </w:pPr>
          </w:p>
          <w:p w:rsidR="006004AB" w:rsidRDefault="006004AB" w:rsidP="00311803">
            <w:pPr>
              <w:rPr>
                <w:sz w:val="24"/>
                <w:szCs w:val="24"/>
              </w:rPr>
            </w:pPr>
          </w:p>
          <w:p w:rsidR="006004AB" w:rsidRDefault="006004AB" w:rsidP="00311803">
            <w:pPr>
              <w:rPr>
                <w:sz w:val="24"/>
                <w:szCs w:val="24"/>
              </w:rPr>
            </w:pPr>
          </w:p>
          <w:p w:rsidR="00AF27CF" w:rsidRPr="000A2B80" w:rsidRDefault="00AF27CF" w:rsidP="0031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оценивают ответы.</w:t>
            </w:r>
          </w:p>
        </w:tc>
      </w:tr>
      <w:tr w:rsidR="006A79A8" w:rsidRPr="00C93DF3" w:rsidTr="008F6624">
        <w:tc>
          <w:tcPr>
            <w:tcW w:w="3141" w:type="dxa"/>
          </w:tcPr>
          <w:p w:rsidR="00AF27CF" w:rsidRDefault="00AF27CF">
            <w:pPr>
              <w:rPr>
                <w:sz w:val="24"/>
                <w:szCs w:val="24"/>
              </w:rPr>
            </w:pPr>
          </w:p>
          <w:p w:rsidR="006A79A8" w:rsidRPr="00AF27CF" w:rsidRDefault="006004AB" w:rsidP="00AF2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CF">
              <w:rPr>
                <w:sz w:val="28"/>
                <w:szCs w:val="28"/>
              </w:rPr>
              <w:t>.</w:t>
            </w:r>
            <w:r w:rsidR="006A79A8" w:rsidRPr="00AF27CF">
              <w:rPr>
                <w:sz w:val="28"/>
                <w:szCs w:val="28"/>
              </w:rPr>
              <w:t>Рефлексия деятельности.</w:t>
            </w:r>
          </w:p>
          <w:p w:rsidR="006A79A8" w:rsidRDefault="006A79A8">
            <w:pPr>
              <w:rPr>
                <w:sz w:val="24"/>
                <w:szCs w:val="24"/>
              </w:rPr>
            </w:pPr>
            <w:r w:rsidRPr="006A79A8">
              <w:rPr>
                <w:sz w:val="24"/>
                <w:szCs w:val="24"/>
              </w:rPr>
              <w:t>Самооценка результатов деятельности. Соотнесение результатов деятельности и поставленной цели.</w:t>
            </w:r>
          </w:p>
          <w:p w:rsidR="006004AB" w:rsidRDefault="006004AB">
            <w:pPr>
              <w:rPr>
                <w:sz w:val="24"/>
                <w:szCs w:val="24"/>
              </w:rPr>
            </w:pPr>
          </w:p>
          <w:p w:rsidR="006004AB" w:rsidRDefault="006004AB">
            <w:pPr>
              <w:rPr>
                <w:sz w:val="24"/>
                <w:szCs w:val="24"/>
              </w:rPr>
            </w:pPr>
          </w:p>
          <w:p w:rsidR="006004AB" w:rsidRDefault="006004AB">
            <w:pPr>
              <w:rPr>
                <w:sz w:val="28"/>
                <w:szCs w:val="28"/>
              </w:rPr>
            </w:pPr>
          </w:p>
          <w:p w:rsidR="006004AB" w:rsidRDefault="006004AB">
            <w:pPr>
              <w:rPr>
                <w:sz w:val="28"/>
                <w:szCs w:val="28"/>
              </w:rPr>
            </w:pPr>
          </w:p>
          <w:p w:rsidR="006004AB" w:rsidRDefault="006004AB">
            <w:pPr>
              <w:rPr>
                <w:sz w:val="28"/>
                <w:szCs w:val="28"/>
              </w:rPr>
            </w:pPr>
          </w:p>
          <w:p w:rsidR="006004AB" w:rsidRPr="006004AB" w:rsidRDefault="006004AB">
            <w:pPr>
              <w:rPr>
                <w:sz w:val="28"/>
                <w:szCs w:val="28"/>
              </w:rPr>
            </w:pPr>
            <w:r w:rsidRPr="006004AB">
              <w:rPr>
                <w:sz w:val="28"/>
                <w:szCs w:val="28"/>
              </w:rPr>
              <w:t>9. Информация о домашнем задании.</w:t>
            </w:r>
          </w:p>
        </w:tc>
        <w:tc>
          <w:tcPr>
            <w:tcW w:w="3127" w:type="dxa"/>
          </w:tcPr>
          <w:p w:rsidR="006004AB" w:rsidRDefault="006004AB">
            <w:pPr>
              <w:rPr>
                <w:sz w:val="24"/>
                <w:szCs w:val="24"/>
              </w:rPr>
            </w:pPr>
          </w:p>
          <w:p w:rsidR="00AF27CF" w:rsidRDefault="000A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те свою работу на </w:t>
            </w:r>
            <w:proofErr w:type="gramStart"/>
            <w:r>
              <w:rPr>
                <w:sz w:val="24"/>
                <w:szCs w:val="24"/>
              </w:rPr>
              <w:t>урок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0A2B80" w:rsidRDefault="000A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ебнике на странице 25 выберите один из изображенных смайликов. </w:t>
            </w:r>
          </w:p>
          <w:p w:rsidR="006004AB" w:rsidRDefault="000A2B80" w:rsidP="00600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имите соответствующий смайлику цветной карандаш.</w:t>
            </w:r>
            <w:r w:rsidR="006004AB">
              <w:t xml:space="preserve"> </w:t>
            </w:r>
            <w:r w:rsidR="006004AB">
              <w:rPr>
                <w:sz w:val="24"/>
                <w:szCs w:val="24"/>
              </w:rPr>
              <w:t>–</w:t>
            </w:r>
            <w:r w:rsidR="006004AB" w:rsidRPr="006004AB">
              <w:rPr>
                <w:sz w:val="24"/>
                <w:szCs w:val="24"/>
              </w:rPr>
              <w:t xml:space="preserve"> </w:t>
            </w:r>
          </w:p>
          <w:p w:rsidR="006004AB" w:rsidRDefault="006004AB" w:rsidP="006004AB">
            <w:pPr>
              <w:rPr>
                <w:sz w:val="24"/>
                <w:szCs w:val="24"/>
              </w:rPr>
            </w:pPr>
          </w:p>
          <w:p w:rsidR="006004AB" w:rsidRDefault="006004AB" w:rsidP="006004AB">
            <w:pPr>
              <w:rPr>
                <w:sz w:val="24"/>
                <w:szCs w:val="24"/>
              </w:rPr>
            </w:pPr>
          </w:p>
          <w:p w:rsidR="006004AB" w:rsidRDefault="006004AB" w:rsidP="006004AB">
            <w:pPr>
              <w:rPr>
                <w:sz w:val="24"/>
                <w:szCs w:val="24"/>
              </w:rPr>
            </w:pPr>
          </w:p>
          <w:p w:rsidR="006004AB" w:rsidRPr="006004AB" w:rsidRDefault="006004AB" w:rsidP="006004AB">
            <w:pPr>
              <w:rPr>
                <w:sz w:val="24"/>
                <w:szCs w:val="24"/>
              </w:rPr>
            </w:pPr>
            <w:r w:rsidRPr="006004AB">
              <w:rPr>
                <w:sz w:val="24"/>
                <w:szCs w:val="24"/>
              </w:rPr>
              <w:t>Запишите домашнее задание.</w:t>
            </w:r>
          </w:p>
          <w:p w:rsidR="006A79A8" w:rsidRDefault="006004AB" w:rsidP="006004AB">
            <w:pPr>
              <w:rPr>
                <w:sz w:val="24"/>
                <w:szCs w:val="24"/>
              </w:rPr>
            </w:pPr>
            <w:r w:rsidRPr="006004AB">
              <w:rPr>
                <w:sz w:val="24"/>
                <w:szCs w:val="24"/>
              </w:rPr>
              <w:t>Даёт инструктаж.</w:t>
            </w:r>
          </w:p>
          <w:p w:rsidR="006004AB" w:rsidRDefault="006004AB">
            <w:pPr>
              <w:rPr>
                <w:sz w:val="24"/>
                <w:szCs w:val="24"/>
              </w:rPr>
            </w:pPr>
          </w:p>
          <w:p w:rsidR="000A2B80" w:rsidRDefault="000A2B80">
            <w:pPr>
              <w:rPr>
                <w:sz w:val="24"/>
                <w:szCs w:val="24"/>
              </w:rPr>
            </w:pPr>
          </w:p>
          <w:p w:rsidR="00CE6AF9" w:rsidRDefault="00CE6AF9">
            <w:pPr>
              <w:rPr>
                <w:sz w:val="24"/>
                <w:szCs w:val="24"/>
              </w:rPr>
            </w:pPr>
          </w:p>
          <w:p w:rsidR="00CE6AF9" w:rsidRDefault="00CE6AF9">
            <w:pPr>
              <w:rPr>
                <w:sz w:val="24"/>
                <w:szCs w:val="24"/>
              </w:rPr>
            </w:pPr>
          </w:p>
          <w:p w:rsidR="00CE6AF9" w:rsidRDefault="00CE6AF9">
            <w:pPr>
              <w:rPr>
                <w:sz w:val="24"/>
                <w:szCs w:val="24"/>
              </w:rPr>
            </w:pPr>
          </w:p>
          <w:p w:rsidR="000A2B80" w:rsidRDefault="000A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 все сегодня хорошо поработали. Я оценю ваши знания на </w:t>
            </w:r>
            <w:proofErr w:type="gramStart"/>
            <w:r>
              <w:rPr>
                <w:sz w:val="24"/>
                <w:szCs w:val="24"/>
              </w:rPr>
              <w:t>следующем</w:t>
            </w:r>
            <w:proofErr w:type="gramEnd"/>
            <w:r>
              <w:rPr>
                <w:sz w:val="24"/>
                <w:szCs w:val="24"/>
              </w:rPr>
              <w:t xml:space="preserve"> уроке небольшим тестом</w:t>
            </w:r>
            <w:r w:rsidR="00076064">
              <w:rPr>
                <w:sz w:val="24"/>
                <w:szCs w:val="24"/>
              </w:rPr>
              <w:t>.</w:t>
            </w:r>
          </w:p>
          <w:p w:rsidR="00CA17C3" w:rsidRDefault="00CA17C3">
            <w:pPr>
              <w:rPr>
                <w:sz w:val="24"/>
                <w:szCs w:val="24"/>
              </w:rPr>
            </w:pPr>
          </w:p>
          <w:p w:rsidR="00CA17C3" w:rsidRDefault="00CA17C3">
            <w:pPr>
              <w:rPr>
                <w:sz w:val="24"/>
                <w:szCs w:val="24"/>
              </w:rPr>
            </w:pPr>
          </w:p>
          <w:p w:rsidR="00CA17C3" w:rsidRDefault="00CA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кончен. Всем спасибо.</w:t>
            </w:r>
          </w:p>
          <w:p w:rsidR="000A2B80" w:rsidRPr="00C93DF3" w:rsidRDefault="000A2B80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6A79A8" w:rsidRDefault="006A79A8">
            <w:pPr>
              <w:rPr>
                <w:sz w:val="24"/>
                <w:szCs w:val="24"/>
              </w:rPr>
            </w:pPr>
          </w:p>
          <w:p w:rsidR="000A2B80" w:rsidRDefault="000A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бирают смайлик и поднимают карандаш красного, жёлтого или зелёного цвета.</w:t>
            </w:r>
          </w:p>
          <w:p w:rsidR="00AF27CF" w:rsidRDefault="00AF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 – у меня всё получилось, я всё понял.</w:t>
            </w:r>
          </w:p>
          <w:p w:rsidR="00AF27CF" w:rsidRDefault="00AF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ый </w:t>
            </w:r>
            <w:r w:rsidR="00CE6A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E6AF9">
              <w:rPr>
                <w:sz w:val="24"/>
                <w:szCs w:val="24"/>
              </w:rPr>
              <w:t>у меня были затруднения.</w:t>
            </w:r>
          </w:p>
          <w:p w:rsidR="00CE6AF9" w:rsidRDefault="00CE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– мне нужно ещё поработать над этой темой.</w:t>
            </w:r>
          </w:p>
          <w:p w:rsidR="006004AB" w:rsidRDefault="006004AB" w:rsidP="006004AB">
            <w:pPr>
              <w:rPr>
                <w:sz w:val="24"/>
                <w:szCs w:val="24"/>
              </w:rPr>
            </w:pPr>
          </w:p>
          <w:p w:rsidR="006004AB" w:rsidRPr="006004AB" w:rsidRDefault="006004AB" w:rsidP="006004AB">
            <w:pPr>
              <w:rPr>
                <w:sz w:val="24"/>
                <w:szCs w:val="24"/>
              </w:rPr>
            </w:pPr>
            <w:r w:rsidRPr="006004AB">
              <w:rPr>
                <w:sz w:val="24"/>
                <w:szCs w:val="24"/>
              </w:rPr>
              <w:t xml:space="preserve">Д/з: </w:t>
            </w:r>
            <w:proofErr w:type="spellStart"/>
            <w:r w:rsidRPr="006004AB">
              <w:rPr>
                <w:sz w:val="24"/>
                <w:szCs w:val="24"/>
              </w:rPr>
              <w:t>раб</w:t>
            </w:r>
            <w:proofErr w:type="gramStart"/>
            <w:r w:rsidRPr="006004AB">
              <w:rPr>
                <w:sz w:val="24"/>
                <w:szCs w:val="24"/>
              </w:rPr>
              <w:t>.т</w:t>
            </w:r>
            <w:proofErr w:type="gramEnd"/>
            <w:r w:rsidRPr="006004AB">
              <w:rPr>
                <w:sz w:val="24"/>
                <w:szCs w:val="24"/>
              </w:rPr>
              <w:t>ет</w:t>
            </w:r>
            <w:proofErr w:type="spellEnd"/>
            <w:r w:rsidRPr="006004AB">
              <w:rPr>
                <w:sz w:val="24"/>
                <w:szCs w:val="24"/>
              </w:rPr>
              <w:t>.  стр.15-17;</w:t>
            </w:r>
          </w:p>
          <w:p w:rsidR="006004AB" w:rsidRPr="006004AB" w:rsidRDefault="006004AB" w:rsidP="006004AB">
            <w:pPr>
              <w:rPr>
                <w:sz w:val="24"/>
                <w:szCs w:val="24"/>
              </w:rPr>
            </w:pPr>
            <w:r w:rsidRPr="006004AB">
              <w:rPr>
                <w:sz w:val="24"/>
                <w:szCs w:val="24"/>
              </w:rPr>
              <w:t>Базовый уровень: №1-3</w:t>
            </w:r>
          </w:p>
          <w:p w:rsidR="006004AB" w:rsidRPr="00CE6AF9" w:rsidRDefault="006004AB" w:rsidP="006004AB">
            <w:pPr>
              <w:rPr>
                <w:sz w:val="24"/>
                <w:szCs w:val="24"/>
              </w:rPr>
            </w:pPr>
            <w:r w:rsidRPr="006004AB">
              <w:rPr>
                <w:sz w:val="24"/>
                <w:szCs w:val="24"/>
              </w:rPr>
              <w:t>Повышенный уровень: №4*,5*.</w:t>
            </w:r>
          </w:p>
          <w:p w:rsidR="00076064" w:rsidRDefault="00076064">
            <w:pPr>
              <w:rPr>
                <w:sz w:val="24"/>
                <w:szCs w:val="24"/>
              </w:rPr>
            </w:pPr>
          </w:p>
          <w:p w:rsidR="00076064" w:rsidRDefault="00076064">
            <w:pPr>
              <w:rPr>
                <w:sz w:val="24"/>
                <w:szCs w:val="24"/>
              </w:rPr>
            </w:pPr>
          </w:p>
          <w:p w:rsidR="00076064" w:rsidRDefault="00076064">
            <w:pPr>
              <w:rPr>
                <w:sz w:val="24"/>
                <w:szCs w:val="24"/>
              </w:rPr>
            </w:pPr>
          </w:p>
          <w:p w:rsidR="00076064" w:rsidRDefault="00076064">
            <w:pPr>
              <w:rPr>
                <w:sz w:val="24"/>
                <w:szCs w:val="24"/>
              </w:rPr>
            </w:pPr>
          </w:p>
          <w:p w:rsidR="00076064" w:rsidRDefault="00076064">
            <w:pPr>
              <w:rPr>
                <w:sz w:val="24"/>
                <w:szCs w:val="24"/>
              </w:rPr>
            </w:pPr>
          </w:p>
          <w:p w:rsidR="00CA17C3" w:rsidRPr="00C93DF3" w:rsidRDefault="00CA17C3">
            <w:pPr>
              <w:rPr>
                <w:sz w:val="24"/>
                <w:szCs w:val="24"/>
              </w:rPr>
            </w:pPr>
          </w:p>
        </w:tc>
      </w:tr>
    </w:tbl>
    <w:p w:rsidR="00186DA4" w:rsidRDefault="00186DA4">
      <w:pPr>
        <w:rPr>
          <w:sz w:val="24"/>
          <w:szCs w:val="24"/>
        </w:rPr>
      </w:pPr>
    </w:p>
    <w:p w:rsidR="00B12C36" w:rsidRPr="00B12C36" w:rsidRDefault="00B12C36" w:rsidP="00B12C36">
      <w:r w:rsidRPr="00B12C36">
        <w:t>На уроке использована презентация с персонального сайта: http://www.panowa-ox.narod.ru/</w:t>
      </w:r>
    </w:p>
    <w:p w:rsidR="006D0413" w:rsidRPr="00B12C36" w:rsidRDefault="006D0413">
      <w:pPr>
        <w:rPr>
          <w:sz w:val="24"/>
          <w:szCs w:val="24"/>
        </w:rPr>
      </w:pPr>
    </w:p>
    <w:sectPr w:rsidR="006D0413" w:rsidRPr="00B1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1F12"/>
    <w:multiLevelType w:val="hybridMultilevel"/>
    <w:tmpl w:val="0D48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92816"/>
    <w:multiLevelType w:val="hybridMultilevel"/>
    <w:tmpl w:val="C0D8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64925"/>
    <w:multiLevelType w:val="hybridMultilevel"/>
    <w:tmpl w:val="B9FA620A"/>
    <w:lvl w:ilvl="0" w:tplc="06D0A3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3A"/>
    <w:rsid w:val="0002085D"/>
    <w:rsid w:val="00023FE4"/>
    <w:rsid w:val="00057BED"/>
    <w:rsid w:val="00076064"/>
    <w:rsid w:val="0009116C"/>
    <w:rsid w:val="000A2B80"/>
    <w:rsid w:val="000A345E"/>
    <w:rsid w:val="000F2BC8"/>
    <w:rsid w:val="001165DD"/>
    <w:rsid w:val="001520D4"/>
    <w:rsid w:val="00157C0F"/>
    <w:rsid w:val="00186DA4"/>
    <w:rsid w:val="001C23C9"/>
    <w:rsid w:val="001E061B"/>
    <w:rsid w:val="001E7458"/>
    <w:rsid w:val="001E7E2C"/>
    <w:rsid w:val="00205F75"/>
    <w:rsid w:val="00225A61"/>
    <w:rsid w:val="003067F0"/>
    <w:rsid w:val="00311803"/>
    <w:rsid w:val="003168F9"/>
    <w:rsid w:val="003255E0"/>
    <w:rsid w:val="00376E14"/>
    <w:rsid w:val="003E4940"/>
    <w:rsid w:val="00410360"/>
    <w:rsid w:val="00412C43"/>
    <w:rsid w:val="004D7DEB"/>
    <w:rsid w:val="00501BF4"/>
    <w:rsid w:val="00551038"/>
    <w:rsid w:val="00562CD9"/>
    <w:rsid w:val="00574E11"/>
    <w:rsid w:val="006004AB"/>
    <w:rsid w:val="00604F88"/>
    <w:rsid w:val="006437D9"/>
    <w:rsid w:val="006540CE"/>
    <w:rsid w:val="006A79A8"/>
    <w:rsid w:val="006B39AC"/>
    <w:rsid w:val="006D0413"/>
    <w:rsid w:val="0073006E"/>
    <w:rsid w:val="0075432B"/>
    <w:rsid w:val="007B1F7E"/>
    <w:rsid w:val="008F6624"/>
    <w:rsid w:val="0091562B"/>
    <w:rsid w:val="00943B31"/>
    <w:rsid w:val="00960585"/>
    <w:rsid w:val="00A17725"/>
    <w:rsid w:val="00AC7A3A"/>
    <w:rsid w:val="00AF27CF"/>
    <w:rsid w:val="00B122FD"/>
    <w:rsid w:val="00B12C36"/>
    <w:rsid w:val="00B248B9"/>
    <w:rsid w:val="00B65FFF"/>
    <w:rsid w:val="00BF61E0"/>
    <w:rsid w:val="00C77CD1"/>
    <w:rsid w:val="00C93DF3"/>
    <w:rsid w:val="00CA17C3"/>
    <w:rsid w:val="00CD5351"/>
    <w:rsid w:val="00CD7ABF"/>
    <w:rsid w:val="00CE6AF9"/>
    <w:rsid w:val="00E31AE2"/>
    <w:rsid w:val="00E45250"/>
    <w:rsid w:val="00E94891"/>
    <w:rsid w:val="00EE29BE"/>
    <w:rsid w:val="00F0477E"/>
    <w:rsid w:val="00FD3BFA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3921-0690-4676-943E-3A15D63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1-30T04:39:00Z</cp:lastPrinted>
  <dcterms:created xsi:type="dcterms:W3CDTF">2020-01-09T08:51:00Z</dcterms:created>
  <dcterms:modified xsi:type="dcterms:W3CDTF">2020-01-31T10:26:00Z</dcterms:modified>
</cp:coreProperties>
</file>